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13.10.202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160,70 кв.м., в подвале многоквартирного дома, расположенные по адресу: г. Новосибирск, Заельцовский район, ул. Дуси Ковальчук, 266/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Осуществление деятельности по управлению многоквартирными домами и оказанию услуг в жилищно-коммунальной сфере по договорам с управляющими организациями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5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79,3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 17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710,10 кв.м., в подвале и на 1 - 2 этажах учрежденческого здания, расположенные по адресу: г. Новосибирск, Заельцовский район, ул. Кропоткина, 269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Осуществление деятельности по управлению многоквартирными домами и оказанию услуг в жилищно-коммунальной сфере по договорам с управляющими организациями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8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7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02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80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222,00 кв.м., на 1 этаже многоквартирного дома с нежилыми помещениями, расположенные по адресу: г. Новосибирск, Дзержинский район, ул. Лазарева, 2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Осуществление деятельности по управлению многоквартирными домами и оказанию услуг в жилищно-коммунальной сфере по договорам с управляющими организациями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.07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6 39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319,9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2 79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х помещений площадью 165,10 кв.м., на 1 этаже многоквартирного дома с нежилыми помещениями, расположенное по адресу: г. Ново</w:t>
      </w:r>
      <w:r w:rsidR="008B591F">
        <w:rPr>
          <w:rFonts w:ascii="Arial Narrow" w:hAnsi="Arial Narrow"/>
          <w:b/>
          <w:sz w:val="20"/>
          <w:szCs w:val="20"/>
        </w:rPr>
        <w:t xml:space="preserve">сибирск, Дзержинский район, </w:t>
      </w:r>
      <w:r>
        <w:rPr>
          <w:rFonts w:ascii="Arial Narrow" w:hAnsi="Arial Narrow"/>
          <w:b/>
          <w:sz w:val="20"/>
          <w:szCs w:val="20"/>
        </w:rPr>
        <w:t>проспект Дзержинского, 7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Осуществление деятельности по управлению многоквартирными домами и оказанию услуг в жилищно-коммунальной сфере по договорам с управляющими организациями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2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7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6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3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ое помещение площадью 33,70 кв.м., в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75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7,5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5 50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8B591F" w:rsidRDefault="008B591F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8B591F" w:rsidRPr="00D95AF4" w:rsidRDefault="008B591F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6. Нежилые помещения площадью 126,60 кв.м., на 3 этаже 4 этажного многоквартирного дома с подвалом, расположенные по адресу: г. Новосибирск, Заельцовский район, ул. Ельцовская, 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4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8 8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43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7 7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34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27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63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54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12,1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 78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9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 56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46,90 кв.м., в цокольном этаже, расположенные по адресу: г. Новосибирск, Ленинский район, ул. Пархоменко, 26 / Котовского, 4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5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7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5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0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2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63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5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18,60 кв.м., на 1 этаже здания общежития, расположенные по адресу: г. Новосибирск, Калининский район, ул. Богдана Хмельницкого, 3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38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8B591F" w:rsidRPr="00D95AF4" w:rsidRDefault="008B591F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2. Нежилые помещения площадью 35,80 кв.м., на 1 этаже здания общежития, расположенные по адресу: г. Новосибирск, Советский район, ул. Гидромонтажная, 6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2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171,05 кв.м., в подвале здания общежития, расположенные по адресу: г. Новосибирск, Заельцовский район, ул. Горбольницы территори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3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124,40 кв.м., на 1 этаже 4 этажного здания общежития с подвалом, расположенные по адресу: г. Новосибирск, Калининский район, ул. Народная, 6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4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1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5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404,50 кв.м., в подвале 4-этажного здания общежития, расположенные по адресу: г. Новосибирск, Ленинский район, ул. Петропавловская, 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5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 2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7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71,00 кв.м., на 1 этаже здания общежития, расположенные по адресу: г. Новосибирск, Кировский район, ул. Петухова, 5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39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9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141,80 кв.м., на 1 этаже здания малого общественного центра с подвалом, расположенные по адресу: г. Новосибирск, Дзержинский район, ул. Толбухина, 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Осуществление деятельности по управлению многоквартирными домами и оказанию услуг в жилищно-коммунальной сфере по договорам с управляющими организациями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.07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9 63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81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9 27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 xml:space="preserve">Лот 18. </w:t>
      </w:r>
      <w:r w:rsidR="008B591F">
        <w:rPr>
          <w:rFonts w:ascii="Arial Narrow" w:hAnsi="Arial Narrow"/>
          <w:b/>
          <w:sz w:val="20"/>
          <w:szCs w:val="20"/>
        </w:rPr>
        <w:t>Н</w:t>
      </w:r>
      <w:r>
        <w:rPr>
          <w:rFonts w:ascii="Arial Narrow" w:hAnsi="Arial Narrow"/>
          <w:b/>
          <w:sz w:val="20"/>
          <w:szCs w:val="20"/>
        </w:rPr>
        <w:t>ежилые помещения площадью 296,10 кв.м., на 1 этаже отдельно стоящего здания (детские ясли), расположенное по адресу: г. Новосибирск, Октябрьский район, ул. Чехова, 38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Осуществление деятельности по управлению многоквартирными домами и оказанию услуг в жилищно-коммунальной сфере по договорам с управляющими организациями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4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3 95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197,9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7 91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9. Отдельно стоящее нежилое здание (гараж – склад) площадью 197,90 кв.м., расположенное по адресу: г. Новосибирск, Дзержинский район, ул. Есенина, (16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0" w:name="OLE_LINK17"/>
      <w:bookmarkStart w:id="1" w:name="OLE_LINK16"/>
      <w:bookmarkEnd w:id="0"/>
      <w:bookmarkEnd w:id="1"/>
      <w:r w:rsidR="002D1A9D">
        <w:rPr>
          <w:rFonts w:ascii="Arial Narrow" w:hAnsi="Arial Narrow"/>
          <w:b/>
          <w:sz w:val="20"/>
          <w:szCs w:val="20"/>
        </w:rPr>
        <w:t>33 049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52,4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2" w:name="OLE_LINK19"/>
      <w:bookmarkStart w:id="3" w:name="OLE_LINK18"/>
      <w:bookmarkEnd w:id="2"/>
      <w:bookmarkEnd w:id="3"/>
      <w:r>
        <w:rPr>
          <w:rFonts w:ascii="Arial Narrow" w:hAnsi="Arial Narrow"/>
          <w:b/>
          <w:color w:val="000000"/>
          <w:sz w:val="20"/>
          <w:szCs w:val="20"/>
        </w:rPr>
        <w:t>66 09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проспект, 50, 2-й этаж, каб. 209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8B591F">
        <w:rPr>
          <w:rFonts w:ascii="Arial Narrow" w:hAnsi="Arial Narrow"/>
          <w:sz w:val="20"/>
          <w:szCs w:val="20"/>
        </w:rPr>
        <w:t>В плату за пользование муниципальным имуществом</w:t>
      </w:r>
      <w:r w:rsidR="00FF55C0" w:rsidRPr="008B591F">
        <w:rPr>
          <w:rFonts w:ascii="Arial Narrow" w:hAnsi="Arial Narrow"/>
          <w:sz w:val="20"/>
          <w:szCs w:val="20"/>
        </w:rPr>
        <w:t xml:space="preserve"> </w:t>
      </w:r>
      <w:r w:rsidRPr="008B591F">
        <w:rPr>
          <w:rFonts w:ascii="Arial Narrow" w:hAnsi="Arial Narrow"/>
          <w:sz w:val="20"/>
          <w:szCs w:val="20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 w:rsidRPr="008B591F">
        <w:rPr>
          <w:rFonts w:ascii="Arial Narrow" w:hAnsi="Arial Narrow"/>
          <w:sz w:val="20"/>
          <w:szCs w:val="20"/>
        </w:rPr>
        <w:t xml:space="preserve"> </w:t>
      </w:r>
      <w:r w:rsidR="00C16F43" w:rsidRPr="008B591F">
        <w:rPr>
          <w:rFonts w:ascii="Arial Narrow" w:hAnsi="Arial Narrow"/>
          <w:sz w:val="20"/>
          <w:szCs w:val="20"/>
        </w:rPr>
        <w:t>а также</w:t>
      </w:r>
      <w:r w:rsidRPr="008B591F">
        <w:rPr>
          <w:rFonts w:ascii="Arial Narrow" w:hAnsi="Arial Narrow"/>
          <w:sz w:val="20"/>
          <w:szCs w:val="20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26.10.2020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04.11.2020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р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р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06.10.2020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с даты утверждения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676B2C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F452C5">
        <w:rPr>
          <w:rFonts w:ascii="Arial Narrow" w:hAnsi="Arial Narrow"/>
          <w:color w:val="000000"/>
          <w:sz w:val="20"/>
          <w:szCs w:val="20"/>
        </w:rPr>
        <w:t>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с даты опубликования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06.10.2020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>00 и с 14-00 до 17-00 в муниципальном унитарном предприятии города Новосибирска «Центр муниципального имущества», по адресу: Красный проспект, 50, 4-</w:t>
      </w:r>
      <w:bookmarkStart w:id="4" w:name="_GoBack"/>
      <w:bookmarkEnd w:id="4"/>
      <w:r w:rsidRPr="00F452C5">
        <w:rPr>
          <w:rFonts w:ascii="Arial Narrow" w:hAnsi="Arial Narrow"/>
          <w:color w:val="000000"/>
          <w:sz w:val="20"/>
          <w:szCs w:val="20"/>
        </w:rPr>
        <w:t>й этаж, каб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07.10.2020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02.10.2020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6B2C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91F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7C96-1E9D-47CC-8604-B190E8C7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76</Words>
  <Characters>198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20-09-15T04:42:00Z</cp:lastPrinted>
  <dcterms:created xsi:type="dcterms:W3CDTF">2020-09-16T04:57:00Z</dcterms:created>
  <dcterms:modified xsi:type="dcterms:W3CDTF">2020-09-16T04:57:00Z</dcterms:modified>
</cp:coreProperties>
</file>